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D640" w14:textId="77777777" w:rsidR="002F6D0B" w:rsidRPr="0096659F" w:rsidRDefault="003F7A30" w:rsidP="003F7A30">
      <w:pPr>
        <w:pStyle w:val="Nagwek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sz w:val="18"/>
          <w:szCs w:val="18"/>
        </w:rPr>
        <w:t>z</w:t>
      </w:r>
      <w:r w:rsidRPr="003F7A30">
        <w:rPr>
          <w:rFonts w:ascii="Tahoma" w:hAnsi="Tahoma" w:cs="Tahoma"/>
          <w:b w:val="0"/>
          <w:sz w:val="18"/>
          <w:szCs w:val="18"/>
        </w:rPr>
        <w:t>ałącznik nr 1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 xml:space="preserve"> </w:t>
      </w:r>
      <w:r>
        <w:rPr>
          <w:rFonts w:ascii="Tahoma" w:hAnsi="Tahoma" w:cs="Tahoma"/>
          <w:b w:val="0"/>
        </w:rPr>
        <w:tab/>
        <w:t xml:space="preserve">          </w:t>
      </w:r>
      <w:r w:rsidR="002F6D0B"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7A841F20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9AB1293" w14:textId="5BAC81B1"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ED087C">
        <w:rPr>
          <w:rFonts w:ascii="Tahoma" w:hAnsi="Tahoma" w:cs="Tahoma"/>
          <w:b/>
          <w:bCs/>
          <w:color w:val="000000"/>
        </w:rPr>
        <w:t>usługi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14:paraId="72F4664B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50543BC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560439C5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7B29166D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1C43A4DE" w14:textId="77777777" w:rsidTr="00ED6335">
        <w:tc>
          <w:tcPr>
            <w:tcW w:w="3794" w:type="dxa"/>
          </w:tcPr>
          <w:p w14:paraId="724E47F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2B85A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0B3370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653D05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86C01D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28FF22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3749492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118799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1A16096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5A72576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6F8F043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5CA1CC5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4628B99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365829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0850C54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1DAD4BD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A1894BD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4C0F0A6D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80FC36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0FC8FF8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2D005455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00B01CBF" w14:textId="5EAB2586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7F4B7305" w14:textId="77777777"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14:paraId="0C888A65" w14:textId="77777777"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6D320235" w14:textId="77777777" w:rsidR="00383CA9" w:rsidRPr="005D43E1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E3892FC" w14:textId="2914F0CB" w:rsidR="00F87685" w:rsidRPr="005D43E1" w:rsidRDefault="003D4810" w:rsidP="009F28CC">
      <w:pPr>
        <w:jc w:val="center"/>
        <w:rPr>
          <w:rFonts w:ascii="Tahoma" w:hAnsi="Tahoma" w:cs="Tahoma"/>
          <w:b/>
          <w:bCs/>
        </w:rPr>
      </w:pPr>
      <w:r w:rsidRPr="005D43E1">
        <w:rPr>
          <w:rFonts w:ascii="Tahoma" w:hAnsi="Tahoma" w:cs="Tahoma"/>
          <w:color w:val="000000" w:themeColor="text1"/>
        </w:rPr>
        <w:t xml:space="preserve">W odpowiedzi na </w:t>
      </w:r>
      <w:r w:rsidR="003479E8" w:rsidRPr="005D43E1">
        <w:rPr>
          <w:rFonts w:ascii="Tahoma" w:hAnsi="Tahoma" w:cs="Tahoma"/>
          <w:color w:val="000000" w:themeColor="text1"/>
        </w:rPr>
        <w:t>zaproszenie do złożenia oferty</w:t>
      </w:r>
      <w:r w:rsidRPr="005D43E1">
        <w:rPr>
          <w:rFonts w:ascii="Tahoma" w:hAnsi="Tahoma" w:cs="Tahoma"/>
          <w:color w:val="000000" w:themeColor="text1"/>
        </w:rPr>
        <w:t xml:space="preserve">, oferujemy wykonanie zamówienia, </w:t>
      </w:r>
      <w:r w:rsidR="00183456" w:rsidRPr="005D43E1">
        <w:rPr>
          <w:rFonts w:ascii="Tahoma" w:hAnsi="Tahoma" w:cs="Tahoma"/>
          <w:color w:val="000000" w:themeColor="text1"/>
        </w:rPr>
        <w:t xml:space="preserve"> </w:t>
      </w:r>
      <w:r w:rsidRPr="005D43E1">
        <w:rPr>
          <w:rFonts w:ascii="Tahoma" w:hAnsi="Tahoma" w:cs="Tahoma"/>
          <w:color w:val="000000" w:themeColor="text1"/>
        </w:rPr>
        <w:t>przedmiotem którego</w:t>
      </w:r>
      <w:r w:rsidR="00183456" w:rsidRPr="005D43E1">
        <w:rPr>
          <w:rFonts w:ascii="Tahoma" w:hAnsi="Tahoma" w:cs="Tahoma"/>
          <w:color w:val="000000" w:themeColor="text1"/>
        </w:rPr>
        <w:t xml:space="preserve"> jest</w:t>
      </w:r>
      <w:r w:rsidR="003479E8" w:rsidRPr="005D43E1">
        <w:rPr>
          <w:rFonts w:ascii="Tahoma" w:hAnsi="Tahoma" w:cs="Tahoma"/>
          <w:color w:val="000000" w:themeColor="text1"/>
        </w:rPr>
        <w:t>:</w:t>
      </w:r>
      <w:r w:rsidRPr="005D43E1">
        <w:rPr>
          <w:rFonts w:ascii="Tahoma" w:hAnsi="Tahoma" w:cs="Tahoma"/>
          <w:color w:val="000000" w:themeColor="text1"/>
        </w:rPr>
        <w:t xml:space="preserve"> </w:t>
      </w:r>
      <w:r w:rsidR="00F87685" w:rsidRPr="005D43E1">
        <w:rPr>
          <w:rFonts w:ascii="Tahoma" w:hAnsi="Tahoma" w:cs="Tahoma"/>
          <w:b/>
          <w:color w:val="000000" w:themeColor="text1"/>
        </w:rPr>
        <w:t>„</w:t>
      </w:r>
      <w:r w:rsidR="005D43E1" w:rsidRPr="005D43E1">
        <w:rPr>
          <w:rFonts w:ascii="Tahoma" w:hAnsi="Tahoma" w:cs="Tahoma"/>
          <w:b/>
          <w:color w:val="000000" w:themeColor="text1"/>
        </w:rPr>
        <w:t xml:space="preserve">WYKONANIE </w:t>
      </w:r>
      <w:r w:rsidR="009F28CC" w:rsidRPr="005D43E1">
        <w:rPr>
          <w:rFonts w:ascii="Tahoma" w:hAnsi="Tahoma" w:cs="Tahoma"/>
          <w:b/>
          <w:bCs/>
        </w:rPr>
        <w:t>ZABUDOW</w:t>
      </w:r>
      <w:r w:rsidR="005D43E1" w:rsidRPr="005D43E1">
        <w:rPr>
          <w:rFonts w:ascii="Tahoma" w:hAnsi="Tahoma" w:cs="Tahoma"/>
          <w:b/>
          <w:bCs/>
        </w:rPr>
        <w:t>Y</w:t>
      </w:r>
      <w:r w:rsidR="009F28CC" w:rsidRPr="005D43E1">
        <w:rPr>
          <w:rFonts w:ascii="Tahoma" w:hAnsi="Tahoma" w:cs="Tahoma"/>
          <w:b/>
          <w:bCs/>
        </w:rPr>
        <w:t xml:space="preserve"> SZKLAN</w:t>
      </w:r>
      <w:r w:rsidR="005D43E1" w:rsidRPr="005D43E1">
        <w:rPr>
          <w:rFonts w:ascii="Tahoma" w:hAnsi="Tahoma" w:cs="Tahoma"/>
          <w:b/>
          <w:bCs/>
        </w:rPr>
        <w:t>EJ</w:t>
      </w:r>
      <w:r w:rsidR="009F28CC" w:rsidRPr="005D43E1">
        <w:rPr>
          <w:rFonts w:ascii="Tahoma" w:hAnsi="Tahoma" w:cs="Tahoma"/>
          <w:b/>
          <w:bCs/>
        </w:rPr>
        <w:t xml:space="preserve"> WRAZ Z MONTAŻEM</w:t>
      </w:r>
      <w:r w:rsidR="00454704" w:rsidRPr="005D43E1">
        <w:rPr>
          <w:rFonts w:ascii="Tahoma" w:hAnsi="Tahoma" w:cs="Tahoma"/>
          <w:b/>
        </w:rPr>
        <w:t>”.</w:t>
      </w:r>
    </w:p>
    <w:p w14:paraId="4B6BA79C" w14:textId="77777777" w:rsidR="00377FC8" w:rsidRPr="00377FC8" w:rsidRDefault="00377FC8" w:rsidP="00F876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14:paraId="7C09F23F" w14:textId="77777777" w:rsidR="003479E8" w:rsidRPr="00377FC8" w:rsidRDefault="00B547FA" w:rsidP="00F876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249F4E47" w14:textId="77777777" w:rsidR="003479E8" w:rsidRPr="00377FC8" w:rsidRDefault="003479E8" w:rsidP="00F87685">
      <w:pPr>
        <w:pStyle w:val="Tekstpodstawowy"/>
        <w:spacing w:after="0"/>
        <w:jc w:val="both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0E8AC925" w14:textId="77777777" w:rsidR="003479E8" w:rsidRPr="00377FC8" w:rsidRDefault="00377FC8" w:rsidP="00F87685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D5351A0" w14:textId="77777777" w:rsidR="003479E8" w:rsidRPr="00377FC8" w:rsidRDefault="003479E8" w:rsidP="00F87685">
      <w:pPr>
        <w:jc w:val="both"/>
        <w:rPr>
          <w:rFonts w:ascii="Tahoma" w:hAnsi="Tahoma" w:cs="Tahoma"/>
        </w:rPr>
      </w:pPr>
    </w:p>
    <w:p w14:paraId="006F6861" w14:textId="77777777" w:rsidR="00F87685" w:rsidRPr="00782094" w:rsidRDefault="003479E8" w:rsidP="00F87685">
      <w:pPr>
        <w:jc w:val="both"/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>otych</w:t>
      </w:r>
      <w:r w:rsidR="00F87685">
        <w:rPr>
          <w:rFonts w:ascii="Tahoma" w:hAnsi="Tahoma" w:cs="Tahoma"/>
        </w:rPr>
        <w:t xml:space="preserve">, </w:t>
      </w:r>
      <w:r w:rsidR="00377FC8" w:rsidRPr="00377FC8">
        <w:rPr>
          <w:rFonts w:ascii="Tahoma" w:hAnsi="Tahoma" w:cs="Tahoma"/>
        </w:rPr>
        <w:t xml:space="preserve"> </w:t>
      </w:r>
      <w:r w:rsidR="00F87685" w:rsidRPr="00782094">
        <w:rPr>
          <w:rFonts w:ascii="Tahoma" w:hAnsi="Tahoma" w:cs="Tahoma"/>
        </w:rPr>
        <w:t xml:space="preserve">w rozbiciu na ceny jednostkowe: </w:t>
      </w:r>
    </w:p>
    <w:p w14:paraId="4D041174" w14:textId="77777777"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98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480"/>
        <w:gridCol w:w="945"/>
        <w:gridCol w:w="1480"/>
        <w:gridCol w:w="1481"/>
        <w:gridCol w:w="1814"/>
      </w:tblGrid>
      <w:tr w:rsidR="009F28CC" w:rsidRPr="001F024E" w14:paraId="4B4294DA" w14:textId="21A480C5" w:rsidTr="009F28CC">
        <w:trPr>
          <w:trHeight w:val="1275"/>
        </w:trPr>
        <w:tc>
          <w:tcPr>
            <w:tcW w:w="2717" w:type="dxa"/>
            <w:shd w:val="clear" w:color="auto" w:fill="FDE9D9" w:themeFill="accent6" w:themeFillTint="33"/>
            <w:vAlign w:val="center"/>
            <w:hideMark/>
          </w:tcPr>
          <w:p w14:paraId="17C2B870" w14:textId="77777777" w:rsidR="009F28CC" w:rsidRPr="001F024E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WYPOSAŻENIA / WYMIAR</w:t>
            </w:r>
          </w:p>
        </w:tc>
        <w:tc>
          <w:tcPr>
            <w:tcW w:w="1492" w:type="dxa"/>
            <w:shd w:val="clear" w:color="auto" w:fill="FDE9D9" w:themeFill="accent6" w:themeFillTint="33"/>
            <w:vAlign w:val="center"/>
            <w:hideMark/>
          </w:tcPr>
          <w:p w14:paraId="242A59DC" w14:textId="77777777" w:rsidR="009F28CC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</w:p>
          <w:p w14:paraId="07C6171B" w14:textId="77777777" w:rsidR="009F28CC" w:rsidRPr="001F024E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RODUCENTA</w:t>
            </w:r>
          </w:p>
        </w:tc>
        <w:tc>
          <w:tcPr>
            <w:tcW w:w="952" w:type="dxa"/>
            <w:shd w:val="clear" w:color="auto" w:fill="FDE9D9" w:themeFill="accent6" w:themeFillTint="33"/>
            <w:vAlign w:val="center"/>
            <w:hideMark/>
          </w:tcPr>
          <w:p w14:paraId="5571138A" w14:textId="77777777" w:rsidR="009F28CC" w:rsidRPr="001F024E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[szt.]</w:t>
            </w:r>
          </w:p>
        </w:tc>
        <w:tc>
          <w:tcPr>
            <w:tcW w:w="1492" w:type="dxa"/>
            <w:shd w:val="clear" w:color="auto" w:fill="FDE9D9" w:themeFill="accent6" w:themeFillTint="33"/>
            <w:vAlign w:val="center"/>
            <w:hideMark/>
          </w:tcPr>
          <w:p w14:paraId="6E077FD4" w14:textId="77777777" w:rsidR="009F28CC" w:rsidRPr="001F024E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493" w:type="dxa"/>
            <w:shd w:val="clear" w:color="auto" w:fill="FDE9D9" w:themeFill="accent6" w:themeFillTint="33"/>
            <w:vAlign w:val="center"/>
            <w:hideMark/>
          </w:tcPr>
          <w:p w14:paraId="30BFDB08" w14:textId="47CD2299" w:rsidR="009F28CC" w:rsidRPr="001F024E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750" w:type="dxa"/>
            <w:shd w:val="clear" w:color="auto" w:fill="FDE9D9" w:themeFill="accent6" w:themeFillTint="33"/>
            <w:vAlign w:val="center"/>
          </w:tcPr>
          <w:p w14:paraId="3EECBBAA" w14:textId="23B534E8" w:rsidR="009F28CC" w:rsidRDefault="009F28CC" w:rsidP="009F28C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GODNOŚĆ Z NORMĄ/OZNACZENIE</w:t>
            </w:r>
          </w:p>
        </w:tc>
      </w:tr>
      <w:tr w:rsidR="009F28CC" w:rsidRPr="001F024E" w14:paraId="7F9B2A09" w14:textId="1AE84825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  <w:hideMark/>
          </w:tcPr>
          <w:p w14:paraId="674FCAE5" w14:textId="381CE64D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7B27ABAC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3BF1E8AF" w14:textId="4C9FF254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A785D83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A83F90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5C246FAF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0AE31C1E" w14:textId="7CDD67E9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  <w:hideMark/>
          </w:tcPr>
          <w:p w14:paraId="25362492" w14:textId="47BBD770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2925BF98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2833F9CB" w14:textId="2F206A1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6D02B6D6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C2D24A2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54E83F98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61464FE3" w14:textId="6CDC7E10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  <w:hideMark/>
          </w:tcPr>
          <w:p w14:paraId="1AF6ECB6" w14:textId="0C44C59F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0DE3C88E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691992B" w14:textId="0992CB93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AADFF8E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031CB06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61DD0F77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77EA230D" w14:textId="78A7388B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  <w:hideMark/>
          </w:tcPr>
          <w:p w14:paraId="2CADCB93" w14:textId="455E27BF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22678F29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79EBD9AE" w14:textId="5F988A5C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680AD47B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865EA9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4231376A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0ABC436C" w14:textId="7527AE5A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  <w:hideMark/>
          </w:tcPr>
          <w:p w14:paraId="472B524A" w14:textId="4827B310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6400C1C3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0C1650BA" w14:textId="7A00E1F5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F239ED9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491DC47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0E58B287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20642E49" w14:textId="7BC59405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  <w:hideMark/>
          </w:tcPr>
          <w:p w14:paraId="275722D5" w14:textId="360D3D23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54E0146D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337C8BA4" w14:textId="0EE95B7C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C05D796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72C7A80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65CC7FBF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2C8B40C2" w14:textId="714DAD02" w:rsidTr="009F28CC">
        <w:trPr>
          <w:trHeight w:val="720"/>
        </w:trPr>
        <w:tc>
          <w:tcPr>
            <w:tcW w:w="2717" w:type="dxa"/>
            <w:shd w:val="clear" w:color="auto" w:fill="auto"/>
            <w:vAlign w:val="center"/>
          </w:tcPr>
          <w:p w14:paraId="2B7F7E79" w14:textId="668F10B4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5523C012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578C63C1" w14:textId="4396C0FA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3FDBCE90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902FEB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4BF311C6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40BAD080" w14:textId="46FDB012" w:rsidTr="009F28CC">
        <w:trPr>
          <w:trHeight w:val="825"/>
        </w:trPr>
        <w:tc>
          <w:tcPr>
            <w:tcW w:w="2717" w:type="dxa"/>
            <w:shd w:val="clear" w:color="auto" w:fill="auto"/>
            <w:vAlign w:val="center"/>
          </w:tcPr>
          <w:p w14:paraId="0FAE7B3E" w14:textId="1980C2A1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33BAA7AE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ABF93DB" w14:textId="0976019A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429803A3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CD05E34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0D5885E6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320986D3" w14:textId="1815767D" w:rsidTr="009F28CC">
        <w:trPr>
          <w:trHeight w:val="825"/>
        </w:trPr>
        <w:tc>
          <w:tcPr>
            <w:tcW w:w="2717" w:type="dxa"/>
            <w:shd w:val="clear" w:color="auto" w:fill="auto"/>
            <w:vAlign w:val="center"/>
          </w:tcPr>
          <w:p w14:paraId="23DCA248" w14:textId="7BB749EA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624A68DD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5BA5D5C7" w14:textId="0F282F10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040717ED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F2D9067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0" w:type="dxa"/>
          </w:tcPr>
          <w:p w14:paraId="0A6F5A27" w14:textId="77777777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8CC" w:rsidRPr="001F024E" w14:paraId="7CF4F2BC" w14:textId="6CE23B3E" w:rsidTr="009F28CC">
        <w:trPr>
          <w:trHeight w:val="630"/>
        </w:trPr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18506CE" w14:textId="419B9563" w:rsidR="009F28CC" w:rsidRPr="001F024E" w:rsidRDefault="009F28CC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17630420" w14:textId="77777777" w:rsidR="009F28CC" w:rsidRPr="001F024E" w:rsidRDefault="009F28CC" w:rsidP="003D0D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CA1F9B2" w14:textId="1972E66A" w:rsidR="009F28CC" w:rsidRPr="001F024E" w:rsidRDefault="009F28CC" w:rsidP="008308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77B12992" w14:textId="794D1EEE" w:rsidR="009F28CC" w:rsidRPr="001F024E" w:rsidRDefault="009F28CC" w:rsidP="001F02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A780463" w14:textId="77777777" w:rsidR="009F28CC" w:rsidRPr="001F024E" w:rsidRDefault="009F28CC" w:rsidP="00830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</w:tcPr>
          <w:p w14:paraId="3E07B8C1" w14:textId="77777777" w:rsidR="009F28CC" w:rsidRPr="001F024E" w:rsidRDefault="009F28CC" w:rsidP="00830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C1104AA" w14:textId="77777777"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14:paraId="64EA85BB" w14:textId="77777777"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14:paraId="14194395" w14:textId="77777777" w:rsidR="00F87685" w:rsidRPr="00F87685" w:rsidRDefault="00623CF5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2842789B" w14:textId="77777777" w:rsidR="00F87685" w:rsidRDefault="00F87685" w:rsidP="00F87685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</w:p>
    <w:p w14:paraId="1919A51B" w14:textId="77777777" w:rsidR="00F87685" w:rsidRPr="00F87685" w:rsidRDefault="00F87685" w:rsidP="00F87685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</w:t>
      </w:r>
      <w:r w:rsidRPr="00F87685">
        <w:rPr>
          <w:rFonts w:ascii="Tahoma" w:hAnsi="Tahoma" w:cs="Tahoma"/>
        </w:rPr>
        <w:t>że 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>) będzi</w:t>
      </w:r>
      <w:r>
        <w:rPr>
          <w:rFonts w:ascii="Tahoma" w:hAnsi="Tahoma" w:cs="Tahoma"/>
        </w:rPr>
        <w:t xml:space="preserve">e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87685">
        <w:rPr>
          <w:rFonts w:ascii="Tahoma" w:hAnsi="Tahoma" w:cs="Tahoma"/>
        </w:rPr>
        <w:t>(wymagany okres gwarancji min. 24 miesiące, maksymalny 48 miesięcy).</w:t>
      </w:r>
    </w:p>
    <w:p w14:paraId="07DFCBA3" w14:textId="77777777" w:rsidR="00F87685" w:rsidRPr="00377FC8" w:rsidRDefault="00F87685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F93E2FD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: </w:t>
      </w:r>
    </w:p>
    <w:p w14:paraId="5777D548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2B3E0F0A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06D3AAFC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01532971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E6987C0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6189B754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7B4AEA27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0405D5CE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2837B1">
        <w:rPr>
          <w:rFonts w:ascii="Tahoma" w:hAnsi="Tahoma" w:cs="Tahoma"/>
          <w:bCs/>
          <w:sz w:val="20"/>
        </w:rPr>
        <w:t xml:space="preserve">: </w:t>
      </w:r>
      <w:r w:rsidRPr="00377FC8">
        <w:rPr>
          <w:rFonts w:ascii="Tahoma" w:hAnsi="Tahoma" w:cs="Tahoma"/>
          <w:bCs/>
          <w:sz w:val="20"/>
        </w:rPr>
        <w:t xml:space="preserve">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  <w:r w:rsidR="002837B1">
        <w:rPr>
          <w:rFonts w:ascii="Tahoma" w:hAnsi="Tahoma" w:cs="Tahoma"/>
          <w:bCs/>
          <w:sz w:val="20"/>
        </w:rPr>
        <w:t xml:space="preserve"> dni</w:t>
      </w:r>
    </w:p>
    <w:p w14:paraId="6EE7E838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1C4A8E0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08F6F06" w14:textId="77777777" w:rsidR="00377FC8" w:rsidRPr="00887719" w:rsidRDefault="00377FC8" w:rsidP="00623CF5">
      <w:pPr>
        <w:rPr>
          <w:rFonts w:ascii="Tahoma" w:hAnsi="Tahoma" w:cs="Tahoma"/>
        </w:rPr>
      </w:pPr>
    </w:p>
    <w:p w14:paraId="19A2DDE6" w14:textId="77777777"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 xml:space="preserve">dostaw </w:t>
      </w:r>
      <w:r w:rsidRPr="00887719">
        <w:rPr>
          <w:rFonts w:ascii="Tahoma" w:hAnsi="Tahoma" w:cs="Tahoma"/>
        </w:rPr>
        <w:t xml:space="preserve">wykonanych w okresie ostatnich </w:t>
      </w:r>
      <w:r w:rsidR="002837B1"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1827742F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14:paraId="48EF1D91" w14:textId="77777777" w:rsidTr="00887719">
        <w:tc>
          <w:tcPr>
            <w:tcW w:w="413" w:type="dxa"/>
          </w:tcPr>
          <w:p w14:paraId="3CA0F3D2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05B69F17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4A01DE6A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4BE7707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9E91E4F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5F3CA393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345C274E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4E5C9A33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51947F93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3F8CF880" w14:textId="77777777" w:rsidTr="00887719">
        <w:trPr>
          <w:trHeight w:val="465"/>
        </w:trPr>
        <w:tc>
          <w:tcPr>
            <w:tcW w:w="413" w:type="dxa"/>
          </w:tcPr>
          <w:p w14:paraId="184E247C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8DA769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004A559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D48120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0E8C0C8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C388682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7E516EA4" w14:textId="77777777" w:rsidTr="00887719">
        <w:tc>
          <w:tcPr>
            <w:tcW w:w="413" w:type="dxa"/>
          </w:tcPr>
          <w:p w14:paraId="1E26271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38B62FA4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04E6658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AB9078D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7636DE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C7D4F2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76559F37" w14:textId="77777777" w:rsidTr="00887719">
        <w:tc>
          <w:tcPr>
            <w:tcW w:w="413" w:type="dxa"/>
          </w:tcPr>
          <w:p w14:paraId="150E78A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7364D1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93869B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43B41D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05A3BE3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0B83853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DCA03BB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FDF56C" w14:textId="77777777" w:rsidR="00377FC8" w:rsidRPr="00887719" w:rsidRDefault="00377FC8" w:rsidP="00623CF5">
      <w:pPr>
        <w:rPr>
          <w:rFonts w:ascii="Tahoma" w:hAnsi="Tahoma" w:cs="Tahoma"/>
        </w:rPr>
      </w:pPr>
    </w:p>
    <w:p w14:paraId="7EBD1DED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38320A4E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72C219E4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1B682B94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065C880A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26DB8EBF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</w:t>
      </w:r>
      <w:r w:rsidR="00F87685">
        <w:rPr>
          <w:rFonts w:ascii="Tahoma" w:hAnsi="Tahoma" w:cs="Tahoma"/>
          <w:sz w:val="16"/>
          <w:szCs w:val="16"/>
        </w:rPr>
        <w:t>……………………….</w:t>
      </w:r>
    </w:p>
    <w:p w14:paraId="5000082F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F87685">
        <w:rPr>
          <w:rFonts w:ascii="Tahoma" w:hAnsi="Tahoma" w:cs="Tahoma"/>
          <w:sz w:val="16"/>
          <w:szCs w:val="16"/>
        </w:rPr>
        <w:t xml:space="preserve">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2C46C1E6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686A" w14:textId="77777777" w:rsidR="00D3687C" w:rsidRDefault="00D3687C">
      <w:r>
        <w:separator/>
      </w:r>
    </w:p>
  </w:endnote>
  <w:endnote w:type="continuationSeparator" w:id="0">
    <w:p w14:paraId="1831B578" w14:textId="77777777" w:rsidR="00D3687C" w:rsidRDefault="00D3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31F8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14CE72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7339" w14:textId="77777777" w:rsidR="002837B1" w:rsidRDefault="002837B1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14:paraId="4D9730F1" w14:textId="77777777" w:rsidR="002837B1" w:rsidRDefault="002837B1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14:paraId="3C3D6238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E6A9" w14:textId="77777777" w:rsidR="00D3687C" w:rsidRDefault="00D3687C">
      <w:r>
        <w:separator/>
      </w:r>
    </w:p>
  </w:footnote>
  <w:footnote w:type="continuationSeparator" w:id="0">
    <w:p w14:paraId="4A084E73" w14:textId="77777777" w:rsidR="00D3687C" w:rsidRDefault="00D3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39AB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024E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37B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048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0DC1"/>
    <w:rsid w:val="003D45C9"/>
    <w:rsid w:val="003D4810"/>
    <w:rsid w:val="003E161D"/>
    <w:rsid w:val="003E7155"/>
    <w:rsid w:val="003F1AF7"/>
    <w:rsid w:val="003F20B6"/>
    <w:rsid w:val="003F5C33"/>
    <w:rsid w:val="003F7A30"/>
    <w:rsid w:val="00400F65"/>
    <w:rsid w:val="00402DD5"/>
    <w:rsid w:val="0041266C"/>
    <w:rsid w:val="00414584"/>
    <w:rsid w:val="00425660"/>
    <w:rsid w:val="00451D55"/>
    <w:rsid w:val="0045356D"/>
    <w:rsid w:val="00454691"/>
    <w:rsid w:val="00454704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42E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44E7"/>
    <w:rsid w:val="00587C16"/>
    <w:rsid w:val="00592C05"/>
    <w:rsid w:val="00593116"/>
    <w:rsid w:val="005934D9"/>
    <w:rsid w:val="005965EC"/>
    <w:rsid w:val="005A7277"/>
    <w:rsid w:val="005B5A3A"/>
    <w:rsid w:val="005D1ADC"/>
    <w:rsid w:val="005D43E1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5FE3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268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08A1"/>
    <w:rsid w:val="00832CA6"/>
    <w:rsid w:val="008413AA"/>
    <w:rsid w:val="00844A2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0CA4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28CC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18B7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5334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6981"/>
    <w:rsid w:val="00D06FCE"/>
    <w:rsid w:val="00D123B3"/>
    <w:rsid w:val="00D33E21"/>
    <w:rsid w:val="00D3687C"/>
    <w:rsid w:val="00D422C1"/>
    <w:rsid w:val="00D53617"/>
    <w:rsid w:val="00D5509F"/>
    <w:rsid w:val="00D668C8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3F0C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87C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2D54"/>
    <w:rsid w:val="00F5426F"/>
    <w:rsid w:val="00F60BB4"/>
    <w:rsid w:val="00F623B0"/>
    <w:rsid w:val="00F66071"/>
    <w:rsid w:val="00F67B5C"/>
    <w:rsid w:val="00F867F8"/>
    <w:rsid w:val="00F87685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4E6E1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F0F8-A796-4556-8B96-C32C73C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27</Words>
  <Characters>3165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8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ta Krawczyk</cp:lastModifiedBy>
  <cp:revision>8</cp:revision>
  <cp:lastPrinted>2020-10-05T08:26:00Z</cp:lastPrinted>
  <dcterms:created xsi:type="dcterms:W3CDTF">2020-09-30T06:26:00Z</dcterms:created>
  <dcterms:modified xsi:type="dcterms:W3CDTF">2020-10-05T08:26:00Z</dcterms:modified>
</cp:coreProperties>
</file>